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43456A">
        <w:t>a</w:t>
      </w:r>
      <w:r>
        <w:t xml:space="preserve"> Olomouckého kraje</w:t>
      </w:r>
      <w:r w:rsidR="0043456A">
        <w:t xml:space="preserve"> na svém zasedání dne 14. 9. 2020 souhlasila s poskytnutím individuální dotace z rozpočtu Olomouckého k</w:t>
      </w:r>
      <w:r w:rsidR="00814A21">
        <w:t>raje a nyní žádost předkládá ke </w:t>
      </w:r>
      <w:bookmarkStart w:id="0" w:name="_GoBack"/>
      <w:bookmarkEnd w:id="0"/>
      <w:r w:rsidR="0043456A">
        <w:t>schválení Zastupitelstvu Olomouckého kraje</w:t>
      </w:r>
      <w:r>
        <w:t>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Žádost byl</w:t>
      </w:r>
      <w:r w:rsidR="008720D5">
        <w:t>a</w:t>
      </w:r>
      <w:r>
        <w:t xml:space="preserve"> projednán</w:t>
      </w:r>
      <w:r w:rsidR="008720D5">
        <w:t>a</w:t>
      </w:r>
      <w:r>
        <w:t xml:space="preserve"> na poradě vedení dne </w:t>
      </w:r>
      <w:r w:rsidR="00B64A97">
        <w:t>7.</w:t>
      </w:r>
      <w:r w:rsidR="0094058A">
        <w:t xml:space="preserve"> </w:t>
      </w:r>
      <w:r w:rsidR="00B64A97">
        <w:t>9</w:t>
      </w:r>
      <w:r w:rsidR="0094058A">
        <w:t>. 2020</w:t>
      </w:r>
      <w:r w:rsidRPr="00A115C8">
        <w:t>.</w:t>
      </w:r>
    </w:p>
    <w:p w:rsidR="00BF4E86" w:rsidRDefault="00BF4E86" w:rsidP="00BF4E86">
      <w:pPr>
        <w:jc w:val="both"/>
      </w:pPr>
    </w:p>
    <w:p w:rsidR="005C7B32" w:rsidRDefault="005C7B32" w:rsidP="005C7B32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obec Červenka</w:t>
      </w:r>
      <w:r w:rsidRPr="006B50BA">
        <w:t xml:space="preserve"> </w:t>
      </w:r>
    </w:p>
    <w:p w:rsidR="005C7B32" w:rsidRPr="005C7B32" w:rsidRDefault="005C7B32" w:rsidP="005C7B32">
      <w:pPr>
        <w:spacing w:after="120"/>
        <w:jc w:val="both"/>
        <w:rPr>
          <w:b/>
        </w:rPr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</w:t>
      </w:r>
      <w:r w:rsidRPr="005C7B32">
        <w:rPr>
          <w:b/>
        </w:rPr>
        <w:t xml:space="preserve">Cyklistická stezka Litovel-Červenka-Uničov, na </w:t>
      </w:r>
      <w:proofErr w:type="spellStart"/>
      <w:proofErr w:type="gramStart"/>
      <w:r w:rsidRPr="005C7B32">
        <w:rPr>
          <w:b/>
        </w:rPr>
        <w:t>k.ú</w:t>
      </w:r>
      <w:proofErr w:type="spellEnd"/>
      <w:r w:rsidRPr="005C7B32">
        <w:rPr>
          <w:b/>
        </w:rPr>
        <w:t>.</w:t>
      </w:r>
      <w:proofErr w:type="gramEnd"/>
      <w:r w:rsidRPr="005C7B32">
        <w:rPr>
          <w:b/>
        </w:rPr>
        <w:t xml:space="preserve"> Červenka – Zpomalení jízdy vlaků</w:t>
      </w:r>
    </w:p>
    <w:p w:rsidR="005C7B32" w:rsidRDefault="005C7B32" w:rsidP="005C7B32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pokrytí </w:t>
      </w:r>
      <w:r w:rsidR="0084029A">
        <w:t>výdajů</w:t>
      </w:r>
      <w:r>
        <w:t xml:space="preserve"> na pomalou jízdu v souvislosti s realizací projektu Cyklistická stezka Litovel-Červenka-Uničov, k.</w:t>
      </w:r>
      <w:r w:rsidR="00940889">
        <w:t xml:space="preserve"> </w:t>
      </w:r>
      <w:proofErr w:type="spellStart"/>
      <w:r>
        <w:t>ú.</w:t>
      </w:r>
      <w:proofErr w:type="spellEnd"/>
      <w:r>
        <w:t xml:space="preserve"> Červenka – SO 600 Podjezd.</w:t>
      </w:r>
    </w:p>
    <w:p w:rsidR="005C7B32" w:rsidRDefault="005C7B32" w:rsidP="005C7B32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 600 000</w:t>
      </w:r>
      <w:r w:rsidRPr="002C24DE">
        <w:rPr>
          <w:b/>
        </w:rPr>
        <w:t xml:space="preserve"> Kč</w:t>
      </w:r>
    </w:p>
    <w:p w:rsidR="005C7B32" w:rsidRDefault="005C7B32" w:rsidP="005C7B32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 886 438 Kč</w:t>
      </w:r>
    </w:p>
    <w:p w:rsidR="005C7B32" w:rsidRDefault="005C7B32" w:rsidP="005C7B32">
      <w:pPr>
        <w:spacing w:after="120"/>
        <w:jc w:val="both"/>
      </w:pPr>
      <w:r>
        <w:t xml:space="preserve">Původně předpokládané </w:t>
      </w:r>
      <w:r w:rsidR="0084029A">
        <w:t>výdaje</w:t>
      </w:r>
      <w:r>
        <w:t xml:space="preserve"> na pomalou jízdu vlaků ve výši 1 266 340 byly na základě dodatku ke smlouvě mezi Správou železnic, </w:t>
      </w:r>
      <w:r w:rsidR="00854CD4">
        <w:t xml:space="preserve">zhotovitelem </w:t>
      </w:r>
      <w:r>
        <w:t>a obcí Červenka o</w:t>
      </w:r>
      <w:r w:rsidR="003E7D97">
        <w:t> </w:t>
      </w:r>
      <w:r>
        <w:t>provedení omezení součásti dráhy pro potřeby žadatele zavedení pomalé jízdy vlaků sníženy o 30%, tj. o 379 902 Kč.</w:t>
      </w:r>
    </w:p>
    <w:p w:rsidR="005C7B32" w:rsidRDefault="005C7B32" w:rsidP="005C7B32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286 438 Kč</w:t>
      </w:r>
    </w:p>
    <w:p w:rsidR="005C7B32" w:rsidRDefault="005C7B32" w:rsidP="005C7B32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, žadatel nemohl žádat v dotačním programu Olomouckého kraje. Žádost byla doručena v termínu a v požadované formě. Akce není financována z více zdrojů. </w:t>
      </w:r>
    </w:p>
    <w:p w:rsidR="005C7B32" w:rsidRPr="009C77D5" w:rsidRDefault="005C7B32" w:rsidP="005C7B32">
      <w:pPr>
        <w:jc w:val="both"/>
      </w:pPr>
      <w:r w:rsidRPr="002C24DE">
        <w:rPr>
          <w:u w:val="single"/>
        </w:rPr>
        <w:t>Stanovisko odboru dopravy a silničního hospodářství:</w:t>
      </w:r>
      <w:r>
        <w:t xml:space="preserve"> Výstavba této cyklostezky je rozsáhlá investiční akce. Cyklostezka bude k</w:t>
      </w:r>
      <w:r w:rsidRPr="001F72AD">
        <w:t>opírovat regionální železniční trať Litovel - Červenka z</w:t>
      </w:r>
      <w:r>
        <w:t> </w:t>
      </w:r>
      <w:r w:rsidRPr="001F72AD">
        <w:t>východní strany. Specifikem cyklostezky je skutečnost, že procház</w:t>
      </w:r>
      <w:r w:rsidR="00854CD4">
        <w:t>í</w:t>
      </w:r>
      <w:r w:rsidRPr="001F72AD">
        <w:t xml:space="preserve"> pod železni</w:t>
      </w:r>
      <w:r>
        <w:t>ční dráhou Česká Třebová-Přerov, proto se buduje p</w:t>
      </w:r>
      <w:r w:rsidRPr="001F72AD">
        <w:t xml:space="preserve">odjezd pod </w:t>
      </w:r>
      <w:r>
        <w:t>násypovým tělesem dráhy Česká Třebová-Přerov v délce 19,3 m. Křížení trati a</w:t>
      </w:r>
      <w:r w:rsidR="003E7D97">
        <w:t> </w:t>
      </w:r>
      <w:r>
        <w:t xml:space="preserve">cyklostezky </w:t>
      </w:r>
      <w:r w:rsidR="00854CD4">
        <w:t>je</w:t>
      </w:r>
      <w:r>
        <w:t xml:space="preserve"> </w:t>
      </w:r>
      <w:proofErr w:type="spellStart"/>
      <w:r>
        <w:t>bezvýkopové</w:t>
      </w:r>
      <w:proofErr w:type="spellEnd"/>
      <w:r w:rsidR="00854CD4">
        <w:t>,</w:t>
      </w:r>
      <w:r>
        <w:t xml:space="preserve"> protlačením železobetonového monolitického tubusu (metodou </w:t>
      </w:r>
      <w:proofErr w:type="spellStart"/>
      <w:r>
        <w:t>Hydrotunel</w:t>
      </w:r>
      <w:proofErr w:type="spellEnd"/>
      <w:r>
        <w:t>). V souvislosti s </w:t>
      </w:r>
      <w:proofErr w:type="spellStart"/>
      <w:r>
        <w:t>protláčením</w:t>
      </w:r>
      <w:proofErr w:type="spellEnd"/>
      <w:r>
        <w:t xml:space="preserve"> tubusu je nezbytné z důvodu bezpečnosti provozu na železniční trati přizpůsobit jízdu vlaků – a to při samotném </w:t>
      </w:r>
      <w:proofErr w:type="spellStart"/>
      <w:r>
        <w:t>protláčení</w:t>
      </w:r>
      <w:proofErr w:type="spellEnd"/>
      <w:r>
        <w:t xml:space="preserve"> a také při provádění vrtů a injektážích. Z tohoto důvodu vznikly obci další náklady související s realizací cyklostezky, na které obec nemá ve svém rozpočtu dostatek finančních prostředků a musí je řešit formou úvěru.</w:t>
      </w:r>
    </w:p>
    <w:p w:rsidR="005C7B32" w:rsidRDefault="005C7B32" w:rsidP="005C7B32">
      <w:pPr>
        <w:jc w:val="both"/>
      </w:pPr>
    </w:p>
    <w:p w:rsidR="005C7B32" w:rsidRDefault="005C7B32" w:rsidP="005C7B32">
      <w:pPr>
        <w:jc w:val="both"/>
      </w:pPr>
      <w:r w:rsidRPr="00EF7206">
        <w:rPr>
          <w:u w:val="single"/>
        </w:rPr>
        <w:t>Zhodnocení významu akce:</w:t>
      </w:r>
      <w:r>
        <w:t xml:space="preserve"> výstavba cyklostezky má nadregionální význam</w:t>
      </w:r>
    </w:p>
    <w:p w:rsidR="005C7B32" w:rsidRDefault="005C7B32" w:rsidP="005C7B32">
      <w:pPr>
        <w:jc w:val="both"/>
      </w:pPr>
    </w:p>
    <w:p w:rsidR="005C7B32" w:rsidRDefault="005C7B32" w:rsidP="005C7B32">
      <w:pPr>
        <w:jc w:val="both"/>
      </w:pPr>
      <w:r w:rsidRPr="00EF7206">
        <w:rPr>
          <w:u w:val="single"/>
        </w:rPr>
        <w:t>Informace o stavu alokace na IŽ v oblasti dopravy:</w:t>
      </w:r>
      <w:r>
        <w:t xml:space="preserve"> odbor dopravy a silničního hospodářství nemá v rozpočtu žádnou částku na individuální dotace. </w:t>
      </w:r>
      <w:r w:rsidRPr="00634355">
        <w:t>Odbor dopravy a</w:t>
      </w:r>
      <w:r w:rsidR="003E7D97">
        <w:t> </w:t>
      </w:r>
      <w:r w:rsidRPr="00634355">
        <w:t>silničního hospodářství našel úsporu v rámci investičních akcí SSOK spolufinancovaných z IROP, kdy v roce 2020 nedojde k realizaci akce II/444 Medlov – Uničov – extravilán</w:t>
      </w:r>
      <w:r>
        <w:t>.</w:t>
      </w:r>
      <w:r w:rsidRPr="00634355">
        <w:t xml:space="preserve"> </w:t>
      </w:r>
      <w:r>
        <w:t>I</w:t>
      </w:r>
      <w:r w:rsidRPr="00634355">
        <w:t>ndividuální dotaci je tedy možné pokrýt z těchto finančních prostředků</w:t>
      </w:r>
      <w:r>
        <w:t xml:space="preserve"> ve výši 433 000 Kč</w:t>
      </w:r>
      <w:r w:rsidRPr="00634355">
        <w:t>.</w:t>
      </w:r>
      <w:r>
        <w:t xml:space="preserve"> Zbývajících 167 000 Kč bude pokryto ze zůstatku v dotačním programu Podpora výstavby a oprav cyklostezek 2020.</w:t>
      </w:r>
      <w:r w:rsidRPr="00634355">
        <w:t xml:space="preserve"> </w:t>
      </w:r>
      <w:r w:rsidRPr="0043456A">
        <w:rPr>
          <w:b/>
        </w:rPr>
        <w:t>ODSH nebude požadovat navýšení rozpočtu odboru</w:t>
      </w:r>
      <w:r w:rsidRPr="00634355">
        <w:t>. Žádost o</w:t>
      </w:r>
      <w:r>
        <w:t> </w:t>
      </w:r>
      <w:r w:rsidRPr="00634355">
        <w:t>rozpočtovou změnu b</w:t>
      </w:r>
      <w:r w:rsidR="0043456A">
        <w:t>yla</w:t>
      </w:r>
      <w:r w:rsidRPr="00634355">
        <w:t xml:space="preserve"> předložena </w:t>
      </w:r>
      <w:r>
        <w:t>Radě Olomouckého kraje dne 14. 9. 2020 ke schválení</w:t>
      </w:r>
      <w:r w:rsidRPr="00634355">
        <w:t>.</w:t>
      </w:r>
    </w:p>
    <w:p w:rsidR="005C7B32" w:rsidRDefault="005C7B32" w:rsidP="005C7B32">
      <w:pPr>
        <w:jc w:val="both"/>
      </w:pPr>
    </w:p>
    <w:p w:rsidR="005C7B32" w:rsidRPr="006C6DC5" w:rsidRDefault="005C7B32" w:rsidP="005C7B32">
      <w:pPr>
        <w:jc w:val="both"/>
        <w:rPr>
          <w:b/>
        </w:rPr>
      </w:pPr>
      <w:r w:rsidRPr="006C6DC5">
        <w:rPr>
          <w:u w:val="single"/>
        </w:rPr>
        <w:t>Návrh administrátora:</w:t>
      </w:r>
      <w:r>
        <w:t xml:space="preserve"> </w:t>
      </w:r>
      <w:r w:rsidRPr="006C6DC5">
        <w:rPr>
          <w:b/>
        </w:rPr>
        <w:t>vyhovět</w:t>
      </w:r>
    </w:p>
    <w:p w:rsidR="00BF4E86" w:rsidRPr="00C45B4D" w:rsidRDefault="0043456A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F75448" w:rsidRPr="00965928" w:rsidRDefault="00202197" w:rsidP="008234A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schválit</w:t>
      </w:r>
      <w:r w:rsidR="00DF53EB">
        <w:t xml:space="preserve"> poskytnutí </w:t>
      </w:r>
      <w:r>
        <w:t xml:space="preserve">individuální dotace z rozpočtu Olomouckého kraje </w:t>
      </w:r>
      <w:r w:rsidR="005C7B32">
        <w:t>ve výši 60</w:t>
      </w:r>
      <w:r w:rsidR="005C7B32" w:rsidRPr="00721046">
        <w:t>0 000 Kč</w:t>
      </w:r>
      <w:r w:rsidR="005C7B32">
        <w:t xml:space="preserve"> obci Červenka, se sídlem Svatoplukova 16, 784 01 Červenka, IČO</w:t>
      </w:r>
      <w:r w:rsidR="001B3C25">
        <w:t> </w:t>
      </w:r>
      <w:r w:rsidR="005C7B32">
        <w:t xml:space="preserve">00635740 </w:t>
      </w:r>
      <w:r>
        <w:t>dle důvodové zprávy,</w:t>
      </w:r>
    </w:p>
    <w:p w:rsidR="001B3C25" w:rsidRPr="001B3C25" w:rsidRDefault="00202197" w:rsidP="008234A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schválit uzavření veřejnoprávní sml</w:t>
      </w:r>
      <w:r w:rsidR="008C6FED">
        <w:t>o</w:t>
      </w:r>
      <w:r>
        <w:t>uv</w:t>
      </w:r>
      <w:r w:rsidR="008C6FED">
        <w:t>y</w:t>
      </w:r>
      <w:r>
        <w:t xml:space="preserve"> s příjem</w:t>
      </w:r>
      <w:r w:rsidR="008C6FED">
        <w:t>cem</w:t>
      </w:r>
      <w:r>
        <w:t xml:space="preserve"> dle bodu </w:t>
      </w:r>
      <w:r w:rsidR="001B3C25">
        <w:t>2</w:t>
      </w:r>
      <w:r>
        <w:t xml:space="preserve"> usnesení, ve</w:t>
      </w:r>
      <w:r w:rsidR="001B3C25">
        <w:t> </w:t>
      </w:r>
      <w:r>
        <w:t xml:space="preserve">znění veřejnoprávní smlouvy uvedené v příloze č. 2 důvodové zprávy, </w:t>
      </w:r>
    </w:p>
    <w:p w:rsidR="00202197" w:rsidRPr="00202197" w:rsidRDefault="00202197" w:rsidP="008234A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uložit Ing. Janu Zahradníčkovi, 2.</w:t>
      </w:r>
      <w:r w:rsidR="008C6FED">
        <w:t> </w:t>
      </w:r>
      <w:r>
        <w:t>náměstkovi hejtmana, podepsat smlouv</w:t>
      </w:r>
      <w:r w:rsidR="004B3DFF">
        <w:t>u</w:t>
      </w:r>
      <w:r w:rsidR="001B3C25">
        <w:t xml:space="preserve"> dle bodu 3 usnesení</w:t>
      </w:r>
      <w:r>
        <w:t>.</w:t>
      </w:r>
    </w:p>
    <w:p w:rsidR="00F75448" w:rsidRPr="00F75448" w:rsidRDefault="00F75448" w:rsidP="00F75448">
      <w:pPr>
        <w:spacing w:after="120"/>
        <w:jc w:val="both"/>
        <w:rPr>
          <w:bCs/>
        </w:rPr>
      </w:pPr>
    </w:p>
    <w:p w:rsidR="001A686C" w:rsidRDefault="001A686C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F75448" w:rsidRDefault="00F75448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962FBD" w:rsidP="00E8742C">
      <w:pPr>
        <w:ind w:left="567"/>
        <w:jc w:val="both"/>
      </w:pPr>
      <w:r>
        <w:t>Přehled</w:t>
      </w:r>
      <w:r w:rsidR="00F43F85">
        <w:t xml:space="preserve"> individuální</w:t>
      </w:r>
      <w:r>
        <w:t>ch</w:t>
      </w:r>
      <w:r w:rsidR="00F43F85">
        <w:t xml:space="preserve"> dotac</w:t>
      </w:r>
      <w:r>
        <w:t>í</w:t>
      </w:r>
      <w:r w:rsidR="00F43F85">
        <w:t xml:space="preserve"> </w:t>
      </w:r>
      <w:r w:rsidR="00217AD9">
        <w:t>v oblasti dopravy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6A1C5D">
        <w:t>3</w:t>
      </w:r>
      <w:r>
        <w:t>)</w:t>
      </w:r>
    </w:p>
    <w:p w:rsidR="00E41DE4" w:rsidRDefault="00E41DE4" w:rsidP="00E8742C">
      <w:pPr>
        <w:ind w:left="567"/>
        <w:jc w:val="both"/>
      </w:pPr>
    </w:p>
    <w:p w:rsidR="00BA44EB" w:rsidRDefault="00BA44EB" w:rsidP="00BA44EB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Příloha č. </w:t>
      </w:r>
      <w:r w:rsidR="00202197">
        <w:rPr>
          <w:u w:val="single"/>
        </w:rPr>
        <w:t>2</w:t>
      </w:r>
    </w:p>
    <w:p w:rsidR="00613110" w:rsidRDefault="00613110" w:rsidP="00613110">
      <w:pPr>
        <w:pStyle w:val="Odstavecseseznamem"/>
        <w:ind w:left="567"/>
        <w:jc w:val="both"/>
      </w:pPr>
      <w:r>
        <w:t xml:space="preserve">Veřejnoprávní smlouva o poskytnutí dotace </w:t>
      </w:r>
      <w:r w:rsidR="005C7B32">
        <w:t>obci Červenka</w:t>
      </w:r>
    </w:p>
    <w:p w:rsidR="00BA44EB" w:rsidRDefault="003A21AF" w:rsidP="00D606DB">
      <w:pPr>
        <w:pStyle w:val="Odstavecseseznamem"/>
        <w:ind w:left="567"/>
        <w:jc w:val="both"/>
      </w:pPr>
      <w:r>
        <w:t xml:space="preserve">(strana </w:t>
      </w:r>
      <w:r w:rsidR="006A1C5D">
        <w:t>4</w:t>
      </w:r>
      <w:r>
        <w:t xml:space="preserve"> - 1</w:t>
      </w:r>
      <w:r w:rsidR="006A1C5D">
        <w:t>1</w:t>
      </w:r>
      <w:r w:rsidR="00BA44EB">
        <w:t>)</w:t>
      </w:r>
    </w:p>
    <w:p w:rsidR="00202197" w:rsidRDefault="00202197" w:rsidP="00D606DB">
      <w:pPr>
        <w:pStyle w:val="Odstavecseseznamem"/>
        <w:ind w:left="567"/>
        <w:jc w:val="both"/>
      </w:pPr>
    </w:p>
    <w:sectPr w:rsidR="00202197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AC" w:rsidRDefault="00C171AC">
      <w:r>
        <w:separator/>
      </w:r>
    </w:p>
  </w:endnote>
  <w:endnote w:type="continuationSeparator" w:id="0">
    <w:p w:rsidR="00C171AC" w:rsidRDefault="00C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43456A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5E3938">
      <w:rPr>
        <w:i/>
        <w:sz w:val="20"/>
        <w:szCs w:val="20"/>
      </w:rPr>
      <w:t xml:space="preserve">. </w:t>
    </w:r>
    <w:r w:rsidR="005C7B32">
      <w:rPr>
        <w:i/>
        <w:sz w:val="20"/>
        <w:szCs w:val="20"/>
      </w:rPr>
      <w:t>9</w:t>
    </w:r>
    <w:r w:rsidR="005E3938" w:rsidRPr="005B2A36">
      <w:rPr>
        <w:i/>
        <w:sz w:val="20"/>
        <w:szCs w:val="20"/>
      </w:rPr>
      <w:t xml:space="preserve">. </w:t>
    </w:r>
    <w:proofErr w:type="gramStart"/>
    <w:r w:rsidR="005E3938" w:rsidRPr="005B2A36">
      <w:rPr>
        <w:i/>
        <w:sz w:val="20"/>
        <w:szCs w:val="20"/>
      </w:rPr>
      <w:t>20</w:t>
    </w:r>
    <w:r w:rsidR="00536912">
      <w:rPr>
        <w:i/>
        <w:sz w:val="20"/>
        <w:szCs w:val="20"/>
      </w:rPr>
      <w:t>20</w:t>
    </w:r>
    <w:r w:rsidR="005E3938" w:rsidRPr="005B2A36">
      <w:rPr>
        <w:i/>
        <w:sz w:val="20"/>
        <w:szCs w:val="20"/>
      </w:rPr>
      <w:t xml:space="preserve">                  </w:t>
    </w:r>
    <w:r w:rsidR="005E3938">
      <w:rPr>
        <w:i/>
        <w:sz w:val="20"/>
        <w:szCs w:val="20"/>
      </w:rPr>
      <w:t xml:space="preserve">                                      Strana</w:t>
    </w:r>
    <w:proofErr w:type="gramEnd"/>
    <w:r w:rsidR="005E3938">
      <w:rPr>
        <w:i/>
        <w:sz w:val="20"/>
        <w:szCs w:val="20"/>
      </w:rPr>
      <w:t xml:space="preserve">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814A21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6A1C5D">
      <w:rPr>
        <w:i/>
        <w:sz w:val="20"/>
        <w:szCs w:val="20"/>
      </w:rPr>
      <w:t>11</w:t>
    </w:r>
    <w:r w:rsidR="005E3938" w:rsidRPr="005B2A36">
      <w:rPr>
        <w:i/>
        <w:sz w:val="20"/>
        <w:szCs w:val="20"/>
      </w:rPr>
      <w:t>)</w:t>
    </w:r>
  </w:p>
  <w:p w:rsidR="005E3938" w:rsidRPr="00DE52C5" w:rsidRDefault="00BE5AEA" w:rsidP="00031D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70</w:t>
    </w:r>
    <w:r w:rsidR="00202197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 xml:space="preserve"> – </w:t>
    </w:r>
    <w:r w:rsidR="003E7D97" w:rsidRPr="003E7D97">
      <w:rPr>
        <w:i/>
        <w:sz w:val="20"/>
        <w:szCs w:val="20"/>
      </w:rPr>
      <w:t>Žádost</w:t>
    </w:r>
    <w:proofErr w:type="gramEnd"/>
    <w:r w:rsidR="003E7D97" w:rsidRPr="003E7D97">
      <w:rPr>
        <w:i/>
        <w:sz w:val="20"/>
        <w:szCs w:val="20"/>
      </w:rPr>
      <w:t xml:space="preserve"> obce Červenka o poskytnutí individuální dotace v oblasti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AC" w:rsidRDefault="00C171AC">
      <w:r>
        <w:separator/>
      </w:r>
    </w:p>
  </w:footnote>
  <w:footnote w:type="continuationSeparator" w:id="0">
    <w:p w:rsidR="00C171AC" w:rsidRDefault="00C1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482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1BDA"/>
    <w:rsid w:val="0006228F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A639B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1E1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97256"/>
    <w:rsid w:val="001A686C"/>
    <w:rsid w:val="001A7401"/>
    <w:rsid w:val="001B3C25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02197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B79C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0D29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251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7314"/>
    <w:rsid w:val="00392E65"/>
    <w:rsid w:val="00393235"/>
    <w:rsid w:val="003A21AF"/>
    <w:rsid w:val="003B24DD"/>
    <w:rsid w:val="003B27E5"/>
    <w:rsid w:val="003B49D7"/>
    <w:rsid w:val="003B7AE4"/>
    <w:rsid w:val="003C0771"/>
    <w:rsid w:val="003C151E"/>
    <w:rsid w:val="003C4598"/>
    <w:rsid w:val="003C510B"/>
    <w:rsid w:val="003D15C0"/>
    <w:rsid w:val="003D1CA6"/>
    <w:rsid w:val="003D3713"/>
    <w:rsid w:val="003E7D97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456A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B3DFF"/>
    <w:rsid w:val="004C0DB4"/>
    <w:rsid w:val="004C0FF9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39EF"/>
    <w:rsid w:val="0056579F"/>
    <w:rsid w:val="00572524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3184"/>
    <w:rsid w:val="005C6DE4"/>
    <w:rsid w:val="005C7B32"/>
    <w:rsid w:val="005D2157"/>
    <w:rsid w:val="005D5DD0"/>
    <w:rsid w:val="005D73B7"/>
    <w:rsid w:val="005D77D1"/>
    <w:rsid w:val="005E24DB"/>
    <w:rsid w:val="005E3938"/>
    <w:rsid w:val="005E54EC"/>
    <w:rsid w:val="005E7489"/>
    <w:rsid w:val="005F5575"/>
    <w:rsid w:val="00602113"/>
    <w:rsid w:val="00603908"/>
    <w:rsid w:val="0060713D"/>
    <w:rsid w:val="006071A7"/>
    <w:rsid w:val="00607A67"/>
    <w:rsid w:val="006111A3"/>
    <w:rsid w:val="00613110"/>
    <w:rsid w:val="00613206"/>
    <w:rsid w:val="006143B6"/>
    <w:rsid w:val="00614E21"/>
    <w:rsid w:val="00624A1D"/>
    <w:rsid w:val="006276D2"/>
    <w:rsid w:val="006340F1"/>
    <w:rsid w:val="00646F84"/>
    <w:rsid w:val="00647975"/>
    <w:rsid w:val="00650127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1C5D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1046"/>
    <w:rsid w:val="007245E8"/>
    <w:rsid w:val="007273F1"/>
    <w:rsid w:val="00744BCE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4A21"/>
    <w:rsid w:val="00815106"/>
    <w:rsid w:val="008166EA"/>
    <w:rsid w:val="00817E26"/>
    <w:rsid w:val="00820779"/>
    <w:rsid w:val="0083013B"/>
    <w:rsid w:val="008317E2"/>
    <w:rsid w:val="008329DC"/>
    <w:rsid w:val="0084029A"/>
    <w:rsid w:val="00842FF1"/>
    <w:rsid w:val="008440F8"/>
    <w:rsid w:val="00845B26"/>
    <w:rsid w:val="00847B67"/>
    <w:rsid w:val="00854CD4"/>
    <w:rsid w:val="00865344"/>
    <w:rsid w:val="00866A9E"/>
    <w:rsid w:val="008720D5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98E"/>
    <w:rsid w:val="008C59A2"/>
    <w:rsid w:val="008C6FED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7368"/>
    <w:rsid w:val="00930C36"/>
    <w:rsid w:val="00937780"/>
    <w:rsid w:val="0094058A"/>
    <w:rsid w:val="00940889"/>
    <w:rsid w:val="0094495E"/>
    <w:rsid w:val="00961409"/>
    <w:rsid w:val="00962FBD"/>
    <w:rsid w:val="00965928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E78D5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1996"/>
    <w:rsid w:val="00A65387"/>
    <w:rsid w:val="00A7081D"/>
    <w:rsid w:val="00A70847"/>
    <w:rsid w:val="00A72058"/>
    <w:rsid w:val="00A75B04"/>
    <w:rsid w:val="00A75BCC"/>
    <w:rsid w:val="00A77AC9"/>
    <w:rsid w:val="00A80C97"/>
    <w:rsid w:val="00A8178D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B73C9"/>
    <w:rsid w:val="00AC17E6"/>
    <w:rsid w:val="00AC41B6"/>
    <w:rsid w:val="00AC7317"/>
    <w:rsid w:val="00AD2B63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4906"/>
    <w:rsid w:val="00B250E9"/>
    <w:rsid w:val="00B30623"/>
    <w:rsid w:val="00B307A1"/>
    <w:rsid w:val="00B43B69"/>
    <w:rsid w:val="00B4590F"/>
    <w:rsid w:val="00B45936"/>
    <w:rsid w:val="00B52D8A"/>
    <w:rsid w:val="00B63474"/>
    <w:rsid w:val="00B64A97"/>
    <w:rsid w:val="00B67EC2"/>
    <w:rsid w:val="00B73983"/>
    <w:rsid w:val="00B759FA"/>
    <w:rsid w:val="00B766BE"/>
    <w:rsid w:val="00B816E9"/>
    <w:rsid w:val="00B90A99"/>
    <w:rsid w:val="00B91C28"/>
    <w:rsid w:val="00B925C1"/>
    <w:rsid w:val="00B929E1"/>
    <w:rsid w:val="00B930D1"/>
    <w:rsid w:val="00B93C97"/>
    <w:rsid w:val="00B944E6"/>
    <w:rsid w:val="00B9798C"/>
    <w:rsid w:val="00BA107B"/>
    <w:rsid w:val="00BA2C25"/>
    <w:rsid w:val="00BA44EB"/>
    <w:rsid w:val="00BA78C6"/>
    <w:rsid w:val="00BC163E"/>
    <w:rsid w:val="00BC2B29"/>
    <w:rsid w:val="00BC6BB7"/>
    <w:rsid w:val="00BC6E21"/>
    <w:rsid w:val="00BC740D"/>
    <w:rsid w:val="00BE5AEA"/>
    <w:rsid w:val="00BF23FF"/>
    <w:rsid w:val="00BF3306"/>
    <w:rsid w:val="00BF4E86"/>
    <w:rsid w:val="00C00546"/>
    <w:rsid w:val="00C05BCE"/>
    <w:rsid w:val="00C125B1"/>
    <w:rsid w:val="00C15ECC"/>
    <w:rsid w:val="00C1635E"/>
    <w:rsid w:val="00C171AC"/>
    <w:rsid w:val="00C23AF3"/>
    <w:rsid w:val="00C2443D"/>
    <w:rsid w:val="00C34C65"/>
    <w:rsid w:val="00C34FF2"/>
    <w:rsid w:val="00C35939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6DB"/>
    <w:rsid w:val="00D669FB"/>
    <w:rsid w:val="00D66B95"/>
    <w:rsid w:val="00D71474"/>
    <w:rsid w:val="00D80FDB"/>
    <w:rsid w:val="00D814BD"/>
    <w:rsid w:val="00D84314"/>
    <w:rsid w:val="00D8717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1DE4"/>
    <w:rsid w:val="00E42D2D"/>
    <w:rsid w:val="00E4354A"/>
    <w:rsid w:val="00E45A64"/>
    <w:rsid w:val="00E47FDF"/>
    <w:rsid w:val="00E50B14"/>
    <w:rsid w:val="00E52E87"/>
    <w:rsid w:val="00E53738"/>
    <w:rsid w:val="00E547E4"/>
    <w:rsid w:val="00E5795E"/>
    <w:rsid w:val="00E632D9"/>
    <w:rsid w:val="00E669EC"/>
    <w:rsid w:val="00E67E0C"/>
    <w:rsid w:val="00E73E65"/>
    <w:rsid w:val="00E76237"/>
    <w:rsid w:val="00E816A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C0D78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0646C"/>
    <w:rsid w:val="00F13452"/>
    <w:rsid w:val="00F2483A"/>
    <w:rsid w:val="00F24D2A"/>
    <w:rsid w:val="00F24D42"/>
    <w:rsid w:val="00F26441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75448"/>
    <w:rsid w:val="00F77A76"/>
    <w:rsid w:val="00F82BE9"/>
    <w:rsid w:val="00F93BF0"/>
    <w:rsid w:val="00F9732C"/>
    <w:rsid w:val="00FA07D9"/>
    <w:rsid w:val="00FA55FF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E6D50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18909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4C3F-CED0-436C-9FD0-F6B9E2B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20-08-05T05:41:00Z</cp:lastPrinted>
  <dcterms:created xsi:type="dcterms:W3CDTF">2020-09-14T07:02:00Z</dcterms:created>
  <dcterms:modified xsi:type="dcterms:W3CDTF">2020-09-14T14:08:00Z</dcterms:modified>
</cp:coreProperties>
</file>